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5F978" w14:textId="75E91915" w:rsidR="009614EB" w:rsidRDefault="003C542D" w:rsidP="003C451E">
      <w:pPr>
        <w:rPr>
          <w:sz w:val="28"/>
          <w:szCs w:val="28"/>
          <w:lang w:bidi="ar-JO"/>
        </w:rPr>
      </w:pPr>
      <w:r>
        <w:rPr>
          <w:rFonts w:hint="cs"/>
          <w:noProof/>
          <w:sz w:val="28"/>
          <w:szCs w:val="28"/>
          <w:rtl/>
          <w:lang w:val="ar-JO" w:bidi="ar-JO"/>
        </w:rPr>
        <w:t>Class:</w:t>
      </w:r>
    </w:p>
    <w:tbl>
      <w:tblPr>
        <w:tblStyle w:val="TableGrid"/>
        <w:tblpPr w:leftFromText="180" w:rightFromText="180" w:vertAnchor="text" w:horzAnchor="margin" w:tblpXSpec="center" w:tblpY="191"/>
        <w:tblW w:w="13872" w:type="dxa"/>
        <w:tblLook w:val="04A0" w:firstRow="1" w:lastRow="0" w:firstColumn="1" w:lastColumn="0" w:noHBand="0" w:noVBand="1"/>
      </w:tblPr>
      <w:tblGrid>
        <w:gridCol w:w="1981"/>
        <w:gridCol w:w="1981"/>
        <w:gridCol w:w="1982"/>
        <w:gridCol w:w="1982"/>
        <w:gridCol w:w="1982"/>
        <w:gridCol w:w="1982"/>
        <w:gridCol w:w="1982"/>
      </w:tblGrid>
      <w:tr w:rsidR="003C542D" w14:paraId="0F147D3F" w14:textId="77777777" w:rsidTr="003472D7">
        <w:trPr>
          <w:trHeight w:val="493"/>
        </w:trPr>
        <w:tc>
          <w:tcPr>
            <w:tcW w:w="1981" w:type="dxa"/>
          </w:tcPr>
          <w:p w14:paraId="37EC07D1" w14:textId="78979F53" w:rsidR="003C542D" w:rsidRPr="00686551" w:rsidRDefault="003C542D" w:rsidP="003C542D">
            <w:pPr>
              <w:rPr>
                <w:b/>
                <w:bCs/>
                <w:sz w:val="28"/>
                <w:szCs w:val="28"/>
              </w:rPr>
            </w:pPr>
            <w:r w:rsidRPr="00686551">
              <w:rPr>
                <w:b/>
                <w:bCs/>
                <w:sz w:val="28"/>
                <w:szCs w:val="28"/>
              </w:rPr>
              <w:t>letters</w:t>
            </w:r>
          </w:p>
        </w:tc>
        <w:tc>
          <w:tcPr>
            <w:tcW w:w="1981" w:type="dxa"/>
          </w:tcPr>
          <w:p w14:paraId="74F4A53B" w14:textId="3AEB0CFF" w:rsidR="003C542D" w:rsidRPr="00686551" w:rsidRDefault="003C542D" w:rsidP="003C542D">
            <w:pPr>
              <w:rPr>
                <w:b/>
                <w:bCs/>
                <w:sz w:val="28"/>
                <w:szCs w:val="28"/>
              </w:rPr>
            </w:pPr>
            <w:r w:rsidRPr="00686551">
              <w:rPr>
                <w:b/>
                <w:bCs/>
                <w:sz w:val="28"/>
                <w:szCs w:val="28"/>
              </w:rPr>
              <w:t>words</w:t>
            </w:r>
          </w:p>
        </w:tc>
        <w:tc>
          <w:tcPr>
            <w:tcW w:w="1982" w:type="dxa"/>
          </w:tcPr>
          <w:p w14:paraId="6873AD23" w14:textId="209F2526" w:rsidR="003C542D" w:rsidRPr="00686551" w:rsidRDefault="003C542D" w:rsidP="003C542D">
            <w:pPr>
              <w:rPr>
                <w:b/>
                <w:bCs/>
                <w:sz w:val="28"/>
                <w:szCs w:val="28"/>
              </w:rPr>
            </w:pPr>
            <w:r w:rsidRPr="00686551">
              <w:rPr>
                <w:b/>
                <w:bCs/>
                <w:sz w:val="28"/>
                <w:szCs w:val="28"/>
              </w:rPr>
              <w:t xml:space="preserve">Song </w:t>
            </w:r>
          </w:p>
        </w:tc>
        <w:tc>
          <w:tcPr>
            <w:tcW w:w="1982" w:type="dxa"/>
          </w:tcPr>
          <w:p w14:paraId="38C5F65A" w14:textId="5B615900" w:rsidR="003C542D" w:rsidRPr="00686551" w:rsidRDefault="003C542D" w:rsidP="003C542D">
            <w:pPr>
              <w:rPr>
                <w:b/>
                <w:bCs/>
                <w:sz w:val="28"/>
                <w:szCs w:val="28"/>
              </w:rPr>
            </w:pPr>
            <w:r w:rsidRPr="00686551">
              <w:rPr>
                <w:b/>
                <w:bCs/>
                <w:sz w:val="28"/>
                <w:szCs w:val="28"/>
              </w:rPr>
              <w:t>Theme</w:t>
            </w:r>
          </w:p>
        </w:tc>
        <w:tc>
          <w:tcPr>
            <w:tcW w:w="1982" w:type="dxa"/>
          </w:tcPr>
          <w:p w14:paraId="1D889DFC" w14:textId="66C76C6B" w:rsidR="003C542D" w:rsidRPr="00686551" w:rsidRDefault="003C542D" w:rsidP="003C542D">
            <w:pPr>
              <w:rPr>
                <w:b/>
                <w:bCs/>
                <w:sz w:val="28"/>
                <w:szCs w:val="28"/>
              </w:rPr>
            </w:pPr>
            <w:r w:rsidRPr="00686551">
              <w:rPr>
                <w:b/>
                <w:bCs/>
                <w:sz w:val="28"/>
                <w:szCs w:val="28"/>
              </w:rPr>
              <w:t>Daily message</w:t>
            </w:r>
          </w:p>
        </w:tc>
        <w:tc>
          <w:tcPr>
            <w:tcW w:w="1982" w:type="dxa"/>
          </w:tcPr>
          <w:p w14:paraId="1D21845F" w14:textId="606CD041" w:rsidR="003C542D" w:rsidRPr="00686551" w:rsidRDefault="003C542D" w:rsidP="003C542D">
            <w:pPr>
              <w:rPr>
                <w:b/>
                <w:bCs/>
                <w:sz w:val="28"/>
                <w:szCs w:val="28"/>
              </w:rPr>
            </w:pPr>
            <w:r w:rsidRPr="00686551">
              <w:rPr>
                <w:b/>
                <w:bCs/>
                <w:sz w:val="28"/>
                <w:szCs w:val="28"/>
              </w:rPr>
              <w:t>math</w:t>
            </w:r>
          </w:p>
        </w:tc>
        <w:tc>
          <w:tcPr>
            <w:tcW w:w="1982" w:type="dxa"/>
          </w:tcPr>
          <w:p w14:paraId="29DFF05A" w14:textId="64A0F6F2" w:rsidR="003C542D" w:rsidRPr="00686551" w:rsidRDefault="003C542D" w:rsidP="003C542D">
            <w:pPr>
              <w:rPr>
                <w:b/>
                <w:bCs/>
                <w:sz w:val="28"/>
                <w:szCs w:val="28"/>
              </w:rPr>
            </w:pPr>
            <w:r w:rsidRPr="00686551">
              <w:rPr>
                <w:b/>
                <w:bCs/>
                <w:sz w:val="28"/>
                <w:szCs w:val="28"/>
              </w:rPr>
              <w:t>Tricky</w:t>
            </w:r>
          </w:p>
        </w:tc>
      </w:tr>
      <w:tr w:rsidR="003C542D" w14:paraId="4B18A9A7" w14:textId="77777777" w:rsidTr="003472D7">
        <w:trPr>
          <w:trHeight w:val="3708"/>
        </w:trPr>
        <w:tc>
          <w:tcPr>
            <w:tcW w:w="1981" w:type="dxa"/>
          </w:tcPr>
          <w:p w14:paraId="2015977B" w14:textId="745A403B" w:rsidR="003C542D" w:rsidRDefault="003C542D" w:rsidP="003C542D">
            <w:pPr>
              <w:spacing w:line="720" w:lineRule="auto"/>
            </w:pPr>
          </w:p>
        </w:tc>
        <w:tc>
          <w:tcPr>
            <w:tcW w:w="1981" w:type="dxa"/>
          </w:tcPr>
          <w:p w14:paraId="776108FF" w14:textId="2DA6D586" w:rsidR="003472D7" w:rsidRDefault="003472D7" w:rsidP="003C542D"/>
        </w:tc>
        <w:tc>
          <w:tcPr>
            <w:tcW w:w="1982" w:type="dxa"/>
          </w:tcPr>
          <w:p w14:paraId="60A30B22" w14:textId="7DB897DC" w:rsidR="003C542D" w:rsidRDefault="003C542D" w:rsidP="003C542D"/>
        </w:tc>
        <w:tc>
          <w:tcPr>
            <w:tcW w:w="1982" w:type="dxa"/>
          </w:tcPr>
          <w:p w14:paraId="69EEF1CA" w14:textId="6AE9A373" w:rsidR="003C542D" w:rsidRDefault="003C542D" w:rsidP="003C542D"/>
        </w:tc>
        <w:tc>
          <w:tcPr>
            <w:tcW w:w="1982" w:type="dxa"/>
          </w:tcPr>
          <w:p w14:paraId="0EBEB571" w14:textId="77777777" w:rsidR="003C542D" w:rsidRDefault="003C542D" w:rsidP="003C542D"/>
        </w:tc>
        <w:tc>
          <w:tcPr>
            <w:tcW w:w="1982" w:type="dxa"/>
          </w:tcPr>
          <w:p w14:paraId="45436879" w14:textId="0FD24C40" w:rsidR="003C542D" w:rsidRDefault="003C542D" w:rsidP="003C542D"/>
        </w:tc>
        <w:tc>
          <w:tcPr>
            <w:tcW w:w="1982" w:type="dxa"/>
          </w:tcPr>
          <w:p w14:paraId="460BBB2E" w14:textId="77777777" w:rsidR="003C542D" w:rsidRDefault="003C542D" w:rsidP="003C542D"/>
        </w:tc>
      </w:tr>
    </w:tbl>
    <w:p w14:paraId="69CD4239" w14:textId="02727A6C" w:rsidR="009614EB" w:rsidRDefault="009614EB" w:rsidP="009614EB">
      <w:pPr>
        <w:bidi/>
        <w:rPr>
          <w:sz w:val="28"/>
          <w:szCs w:val="28"/>
          <w:rtl/>
          <w:lang w:bidi="ar-JO"/>
        </w:rPr>
      </w:pPr>
    </w:p>
    <w:p w14:paraId="7CCF426B" w14:textId="5B2B565D" w:rsidR="009614EB" w:rsidRDefault="009614EB" w:rsidP="009614EB">
      <w:pPr>
        <w:bidi/>
        <w:rPr>
          <w:sz w:val="28"/>
          <w:szCs w:val="28"/>
          <w:rtl/>
          <w:lang w:bidi="ar-JO"/>
        </w:rPr>
      </w:pPr>
    </w:p>
    <w:p w14:paraId="441465CE" w14:textId="42ADC917" w:rsidR="009B1D8C" w:rsidRDefault="009B1D8C" w:rsidP="009B1D8C">
      <w:pPr>
        <w:bidi/>
        <w:ind w:left="386" w:hanging="180"/>
        <w:rPr>
          <w:sz w:val="40"/>
          <w:szCs w:val="40"/>
          <w:rtl/>
        </w:rPr>
      </w:pPr>
    </w:p>
    <w:p w14:paraId="200845BC" w14:textId="7867F09F" w:rsidR="003C542D" w:rsidRPr="003C542D" w:rsidRDefault="003C542D" w:rsidP="003C542D">
      <w:pPr>
        <w:bidi/>
        <w:rPr>
          <w:sz w:val="40"/>
          <w:szCs w:val="40"/>
          <w:rtl/>
        </w:rPr>
      </w:pPr>
    </w:p>
    <w:p w14:paraId="4686EDDC" w14:textId="415FF28E" w:rsidR="003C542D" w:rsidRPr="003C542D" w:rsidRDefault="003C542D" w:rsidP="003C542D">
      <w:pPr>
        <w:bidi/>
        <w:rPr>
          <w:sz w:val="40"/>
          <w:szCs w:val="40"/>
          <w:rtl/>
        </w:rPr>
      </w:pPr>
    </w:p>
    <w:p w14:paraId="18E8FF11" w14:textId="3D8DDB9C" w:rsidR="003C542D" w:rsidRPr="003C542D" w:rsidRDefault="003C542D" w:rsidP="003C542D">
      <w:pPr>
        <w:bidi/>
        <w:rPr>
          <w:sz w:val="40"/>
          <w:szCs w:val="40"/>
          <w:rtl/>
        </w:rPr>
      </w:pPr>
    </w:p>
    <w:p w14:paraId="062EBE80" w14:textId="4A4EEB46" w:rsidR="003C542D" w:rsidRPr="003C542D" w:rsidRDefault="003C542D" w:rsidP="003C542D">
      <w:pPr>
        <w:bidi/>
        <w:rPr>
          <w:sz w:val="40"/>
          <w:szCs w:val="40"/>
          <w:rtl/>
        </w:rPr>
      </w:pPr>
    </w:p>
    <w:p w14:paraId="50A4ADCD" w14:textId="58AC755A" w:rsidR="003C542D" w:rsidRPr="003C542D" w:rsidRDefault="003C542D" w:rsidP="003C542D">
      <w:pPr>
        <w:bidi/>
        <w:rPr>
          <w:sz w:val="40"/>
          <w:szCs w:val="40"/>
          <w:rtl/>
        </w:rPr>
      </w:pPr>
    </w:p>
    <w:p w14:paraId="6B1EDC67" w14:textId="19FA4C0A" w:rsidR="003C542D" w:rsidRPr="003C542D" w:rsidRDefault="003C542D" w:rsidP="003C542D">
      <w:pPr>
        <w:bidi/>
        <w:rPr>
          <w:sz w:val="40"/>
          <w:szCs w:val="40"/>
          <w:rtl/>
        </w:rPr>
      </w:pPr>
    </w:p>
    <w:p w14:paraId="3243CF69" w14:textId="6E78B653" w:rsidR="003C542D" w:rsidRPr="003C542D" w:rsidRDefault="003C542D" w:rsidP="003C542D">
      <w:pPr>
        <w:bidi/>
        <w:rPr>
          <w:sz w:val="40"/>
          <w:szCs w:val="40"/>
          <w:rtl/>
        </w:rPr>
      </w:pPr>
    </w:p>
    <w:tbl>
      <w:tblPr>
        <w:tblStyle w:val="TableGrid"/>
        <w:tblpPr w:leftFromText="180" w:rightFromText="180" w:vertAnchor="text" w:horzAnchor="page" w:tblpX="2956" w:tblpY="247"/>
        <w:tblOverlap w:val="never"/>
        <w:tblW w:w="0" w:type="auto"/>
        <w:tblLook w:val="04A0" w:firstRow="1" w:lastRow="0" w:firstColumn="1" w:lastColumn="0" w:noHBand="0" w:noVBand="1"/>
      </w:tblPr>
      <w:tblGrid>
        <w:gridCol w:w="3821"/>
      </w:tblGrid>
      <w:tr w:rsidR="003C542D" w:rsidRPr="00686551" w14:paraId="63A9313A" w14:textId="77777777" w:rsidTr="003C542D">
        <w:trPr>
          <w:trHeight w:val="4602"/>
        </w:trPr>
        <w:tc>
          <w:tcPr>
            <w:tcW w:w="3821" w:type="dxa"/>
          </w:tcPr>
          <w:p w14:paraId="50AEF992" w14:textId="4DAA84E3" w:rsidR="003C542D" w:rsidRPr="00686551" w:rsidRDefault="003C542D" w:rsidP="003C542D">
            <w:pPr>
              <w:rPr>
                <w:b/>
                <w:bCs/>
                <w:sz w:val="28"/>
                <w:szCs w:val="28"/>
              </w:rPr>
            </w:pPr>
            <w:r w:rsidRPr="00686551">
              <w:rPr>
                <w:b/>
                <w:bCs/>
                <w:sz w:val="28"/>
                <w:szCs w:val="28"/>
              </w:rPr>
              <w:t>Song:</w:t>
            </w:r>
          </w:p>
        </w:tc>
      </w:tr>
    </w:tbl>
    <w:tbl>
      <w:tblPr>
        <w:tblStyle w:val="TableGrid"/>
        <w:tblpPr w:leftFromText="180" w:rightFromText="180" w:vertAnchor="text" w:horzAnchor="page" w:tblpX="7711" w:tblpY="292"/>
        <w:tblW w:w="0" w:type="auto"/>
        <w:tblLook w:val="04A0" w:firstRow="1" w:lastRow="0" w:firstColumn="1" w:lastColumn="0" w:noHBand="0" w:noVBand="1"/>
      </w:tblPr>
      <w:tblGrid>
        <w:gridCol w:w="3821"/>
      </w:tblGrid>
      <w:tr w:rsidR="003C542D" w:rsidRPr="00686551" w14:paraId="516F59AC" w14:textId="77777777" w:rsidTr="003C542D">
        <w:trPr>
          <w:trHeight w:val="4602"/>
        </w:trPr>
        <w:tc>
          <w:tcPr>
            <w:tcW w:w="3821" w:type="dxa"/>
          </w:tcPr>
          <w:p w14:paraId="7AD82779" w14:textId="07981BC9" w:rsidR="003C542D" w:rsidRPr="00686551" w:rsidRDefault="003C542D" w:rsidP="003C542D">
            <w:pPr>
              <w:rPr>
                <w:b/>
                <w:bCs/>
                <w:sz w:val="28"/>
                <w:szCs w:val="28"/>
              </w:rPr>
            </w:pPr>
            <w:r w:rsidRPr="00686551">
              <w:rPr>
                <w:b/>
                <w:bCs/>
                <w:sz w:val="28"/>
                <w:szCs w:val="28"/>
              </w:rPr>
              <w:t>Song:</w:t>
            </w:r>
          </w:p>
        </w:tc>
      </w:tr>
    </w:tbl>
    <w:p w14:paraId="27F77D6C" w14:textId="79330011" w:rsidR="003C542D" w:rsidRPr="003C542D" w:rsidRDefault="003C542D" w:rsidP="003C542D">
      <w:pPr>
        <w:bidi/>
        <w:rPr>
          <w:sz w:val="40"/>
          <w:szCs w:val="40"/>
          <w:rtl/>
        </w:rPr>
      </w:pPr>
    </w:p>
    <w:p w14:paraId="1E0AE5E8" w14:textId="2322B772" w:rsidR="003C542D" w:rsidRDefault="003C542D" w:rsidP="003C542D">
      <w:pPr>
        <w:bidi/>
        <w:rPr>
          <w:sz w:val="40"/>
          <w:szCs w:val="40"/>
          <w:rtl/>
        </w:rPr>
      </w:pPr>
    </w:p>
    <w:p w14:paraId="05E452CE" w14:textId="234959C4" w:rsidR="003C542D" w:rsidRPr="003C542D" w:rsidRDefault="003C542D" w:rsidP="003C542D">
      <w:pPr>
        <w:tabs>
          <w:tab w:val="left" w:pos="8723"/>
        </w:tabs>
        <w:bidi/>
        <w:rPr>
          <w:sz w:val="40"/>
          <w:szCs w:val="40"/>
          <w:rtl/>
        </w:rPr>
      </w:pPr>
      <w:r>
        <w:rPr>
          <w:sz w:val="40"/>
          <w:szCs w:val="40"/>
          <w:rtl/>
        </w:rPr>
        <w:tab/>
      </w:r>
    </w:p>
    <w:p w14:paraId="56BE8E91" w14:textId="677040FE" w:rsidR="009B1D8C" w:rsidRDefault="009B1D8C" w:rsidP="009B1D8C">
      <w:pPr>
        <w:bidi/>
        <w:ind w:left="386" w:hanging="180"/>
        <w:rPr>
          <w:sz w:val="40"/>
          <w:szCs w:val="40"/>
          <w:rtl/>
        </w:rPr>
      </w:pPr>
    </w:p>
    <w:p w14:paraId="1EDFB9EB" w14:textId="77777777" w:rsidR="00686551" w:rsidRDefault="00686551" w:rsidP="00686551"/>
    <w:p w14:paraId="587A34D3" w14:textId="08B65E6F" w:rsidR="009B1D8C" w:rsidRDefault="00686551" w:rsidP="009B1D8C">
      <w:pPr>
        <w:bidi/>
        <w:ind w:left="386" w:hanging="180"/>
        <w:rPr>
          <w:sz w:val="40"/>
          <w:szCs w:val="40"/>
          <w:rtl/>
        </w:rPr>
      </w:pPr>
      <w:r>
        <w:br w:type="textWrapping" w:clear="all"/>
      </w:r>
    </w:p>
    <w:p w14:paraId="14CF2D03" w14:textId="6AFE8329" w:rsidR="009B1D8C" w:rsidRDefault="009B1D8C" w:rsidP="009B1D8C">
      <w:pPr>
        <w:bidi/>
        <w:ind w:left="386" w:hanging="180"/>
        <w:rPr>
          <w:sz w:val="40"/>
          <w:szCs w:val="40"/>
          <w:rtl/>
        </w:rPr>
      </w:pPr>
    </w:p>
    <w:p w14:paraId="4FA6CAE8" w14:textId="4CC300B8" w:rsidR="009B1D8C" w:rsidRDefault="009B1D8C" w:rsidP="003C451E">
      <w:pPr>
        <w:bidi/>
        <w:rPr>
          <w:sz w:val="40"/>
          <w:szCs w:val="40"/>
          <w:rtl/>
        </w:rPr>
      </w:pPr>
    </w:p>
    <w:p w14:paraId="7BF0A7DC" w14:textId="0D86A284" w:rsidR="00232704" w:rsidRDefault="00232704" w:rsidP="003C451E">
      <w:pPr>
        <w:jc w:val="center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Cl</w:t>
      </w:r>
      <w:r w:rsidR="003C451E">
        <w:rPr>
          <w:sz w:val="28"/>
          <w:szCs w:val="28"/>
          <w:lang w:bidi="ar-JO"/>
        </w:rPr>
        <w:t>ass:</w:t>
      </w:r>
      <w:r w:rsidR="00DD321A">
        <w:rPr>
          <w:sz w:val="28"/>
          <w:szCs w:val="28"/>
          <w:lang w:bidi="ar-JO"/>
        </w:rPr>
        <w:t>KG1</w:t>
      </w:r>
    </w:p>
    <w:tbl>
      <w:tblPr>
        <w:tblStyle w:val="TableGrid"/>
        <w:tblpPr w:leftFromText="180" w:rightFromText="180" w:vertAnchor="text" w:horzAnchor="margin" w:tblpXSpec="center" w:tblpY="191"/>
        <w:tblW w:w="13872" w:type="dxa"/>
        <w:tblLook w:val="04A0" w:firstRow="1" w:lastRow="0" w:firstColumn="1" w:lastColumn="0" w:noHBand="0" w:noVBand="1"/>
      </w:tblPr>
      <w:tblGrid>
        <w:gridCol w:w="2245"/>
        <w:gridCol w:w="1350"/>
        <w:gridCol w:w="1710"/>
        <w:gridCol w:w="2790"/>
        <w:gridCol w:w="1980"/>
        <w:gridCol w:w="1817"/>
        <w:gridCol w:w="1980"/>
      </w:tblGrid>
      <w:tr w:rsidR="00232704" w14:paraId="62D64CB8" w14:textId="77777777" w:rsidTr="00B6756E">
        <w:trPr>
          <w:trHeight w:val="493"/>
        </w:trPr>
        <w:tc>
          <w:tcPr>
            <w:tcW w:w="2245" w:type="dxa"/>
          </w:tcPr>
          <w:p w14:paraId="5A6495EF" w14:textId="77777777" w:rsidR="00232704" w:rsidRPr="00686551" w:rsidRDefault="00232704" w:rsidP="00C6631E">
            <w:pPr>
              <w:rPr>
                <w:b/>
                <w:bCs/>
                <w:sz w:val="28"/>
                <w:szCs w:val="28"/>
              </w:rPr>
            </w:pPr>
            <w:r w:rsidRPr="00686551">
              <w:rPr>
                <w:b/>
                <w:bCs/>
                <w:sz w:val="28"/>
                <w:szCs w:val="28"/>
              </w:rPr>
              <w:t>letters</w:t>
            </w:r>
          </w:p>
        </w:tc>
        <w:tc>
          <w:tcPr>
            <w:tcW w:w="1350" w:type="dxa"/>
          </w:tcPr>
          <w:p w14:paraId="5FD8EB22" w14:textId="77777777" w:rsidR="00232704" w:rsidRPr="00686551" w:rsidRDefault="00232704" w:rsidP="00C6631E">
            <w:pPr>
              <w:rPr>
                <w:b/>
                <w:bCs/>
                <w:sz w:val="28"/>
                <w:szCs w:val="28"/>
              </w:rPr>
            </w:pPr>
            <w:r w:rsidRPr="00686551">
              <w:rPr>
                <w:b/>
                <w:bCs/>
                <w:sz w:val="28"/>
                <w:szCs w:val="28"/>
              </w:rPr>
              <w:t>words</w:t>
            </w:r>
          </w:p>
        </w:tc>
        <w:tc>
          <w:tcPr>
            <w:tcW w:w="1710" w:type="dxa"/>
          </w:tcPr>
          <w:p w14:paraId="1FC1541D" w14:textId="77777777" w:rsidR="00232704" w:rsidRPr="00686551" w:rsidRDefault="00232704" w:rsidP="00C6631E">
            <w:pPr>
              <w:rPr>
                <w:b/>
                <w:bCs/>
                <w:sz w:val="28"/>
                <w:szCs w:val="28"/>
              </w:rPr>
            </w:pPr>
            <w:r w:rsidRPr="00686551">
              <w:rPr>
                <w:b/>
                <w:bCs/>
                <w:sz w:val="28"/>
                <w:szCs w:val="28"/>
              </w:rPr>
              <w:t xml:space="preserve">Song </w:t>
            </w:r>
          </w:p>
        </w:tc>
        <w:tc>
          <w:tcPr>
            <w:tcW w:w="2790" w:type="dxa"/>
          </w:tcPr>
          <w:p w14:paraId="56C4B16E" w14:textId="77777777" w:rsidR="00232704" w:rsidRPr="00686551" w:rsidRDefault="00232704" w:rsidP="00C6631E">
            <w:pPr>
              <w:rPr>
                <w:b/>
                <w:bCs/>
                <w:sz w:val="28"/>
                <w:szCs w:val="28"/>
              </w:rPr>
            </w:pPr>
            <w:r w:rsidRPr="00686551">
              <w:rPr>
                <w:b/>
                <w:bCs/>
                <w:sz w:val="28"/>
                <w:szCs w:val="28"/>
              </w:rPr>
              <w:t>Theme</w:t>
            </w:r>
          </w:p>
        </w:tc>
        <w:tc>
          <w:tcPr>
            <w:tcW w:w="1980" w:type="dxa"/>
          </w:tcPr>
          <w:p w14:paraId="52D79B15" w14:textId="77777777" w:rsidR="00232704" w:rsidRPr="00686551" w:rsidRDefault="00232704" w:rsidP="00C6631E">
            <w:pPr>
              <w:rPr>
                <w:b/>
                <w:bCs/>
                <w:sz w:val="28"/>
                <w:szCs w:val="28"/>
              </w:rPr>
            </w:pPr>
            <w:r w:rsidRPr="00686551">
              <w:rPr>
                <w:b/>
                <w:bCs/>
                <w:sz w:val="28"/>
                <w:szCs w:val="28"/>
              </w:rPr>
              <w:t>Daily message</w:t>
            </w:r>
          </w:p>
        </w:tc>
        <w:tc>
          <w:tcPr>
            <w:tcW w:w="1817" w:type="dxa"/>
          </w:tcPr>
          <w:p w14:paraId="34655177" w14:textId="77777777" w:rsidR="00232704" w:rsidRPr="00686551" w:rsidRDefault="00232704" w:rsidP="00C6631E">
            <w:pPr>
              <w:rPr>
                <w:b/>
                <w:bCs/>
                <w:sz w:val="28"/>
                <w:szCs w:val="28"/>
              </w:rPr>
            </w:pPr>
            <w:r w:rsidRPr="00686551">
              <w:rPr>
                <w:b/>
                <w:bCs/>
                <w:sz w:val="28"/>
                <w:szCs w:val="28"/>
              </w:rPr>
              <w:t>math</w:t>
            </w:r>
          </w:p>
        </w:tc>
        <w:tc>
          <w:tcPr>
            <w:tcW w:w="1980" w:type="dxa"/>
          </w:tcPr>
          <w:p w14:paraId="2DF31E18" w14:textId="565FD323" w:rsidR="00232704" w:rsidRPr="00686551" w:rsidRDefault="00232704" w:rsidP="00C6631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472D7" w14:paraId="1033F90B" w14:textId="77777777" w:rsidTr="00B6756E">
        <w:trPr>
          <w:trHeight w:val="3708"/>
        </w:trPr>
        <w:tc>
          <w:tcPr>
            <w:tcW w:w="2245" w:type="dxa"/>
          </w:tcPr>
          <w:p w14:paraId="1BF64722" w14:textId="31AC7D05" w:rsidR="003472D7" w:rsidRDefault="008F7094" w:rsidP="00DD321A">
            <w:pPr>
              <w:spacing w:line="360" w:lineRule="auto"/>
            </w:pPr>
            <w:r>
              <w:t xml:space="preserve"> Recognize the name and the sound of the letter (</w:t>
            </w:r>
            <w:r w:rsidR="00640376">
              <w:t>m</w:t>
            </w:r>
            <w:r>
              <w:t>)</w:t>
            </w:r>
          </w:p>
          <w:p w14:paraId="79F3762A" w14:textId="0CC37864" w:rsidR="008F7094" w:rsidRDefault="008F7094" w:rsidP="00DD321A">
            <w:pPr>
              <w:spacing w:line="360" w:lineRule="auto"/>
            </w:pPr>
            <w:r>
              <w:t xml:space="preserve">2 write the letter </w:t>
            </w:r>
            <w:r w:rsidR="00640376">
              <w:t>m</w:t>
            </w:r>
          </w:p>
          <w:p w14:paraId="524A0C0E" w14:textId="44703DC2" w:rsidR="008F7094" w:rsidRDefault="008F7094" w:rsidP="008F7094">
            <w:pPr>
              <w:spacing w:line="720" w:lineRule="auto"/>
            </w:pPr>
          </w:p>
        </w:tc>
        <w:tc>
          <w:tcPr>
            <w:tcW w:w="1350" w:type="dxa"/>
          </w:tcPr>
          <w:p w14:paraId="1A743824" w14:textId="77777777" w:rsidR="00640376" w:rsidRDefault="00640376" w:rsidP="003472D7">
            <w:r>
              <w:t xml:space="preserve">Mouse </w:t>
            </w:r>
          </w:p>
          <w:p w14:paraId="561AF9A3" w14:textId="77777777" w:rsidR="00640376" w:rsidRDefault="00640376" w:rsidP="003472D7">
            <w:r>
              <w:t xml:space="preserve">Monkey </w:t>
            </w:r>
          </w:p>
          <w:p w14:paraId="034D9A29" w14:textId="04953C59" w:rsidR="00640376" w:rsidRDefault="00640376" w:rsidP="003472D7">
            <w:r>
              <w:t>Mango</w:t>
            </w:r>
          </w:p>
          <w:p w14:paraId="25401D2E" w14:textId="57B119F7" w:rsidR="00640376" w:rsidRDefault="00640376" w:rsidP="003472D7">
            <w:r>
              <w:t>Man</w:t>
            </w:r>
          </w:p>
          <w:p w14:paraId="403DEF93" w14:textId="4B42C6AD" w:rsidR="00B6756E" w:rsidRDefault="00B6756E" w:rsidP="003472D7">
            <w:r>
              <w:t>mushroom</w:t>
            </w:r>
          </w:p>
          <w:p w14:paraId="7DBD4D6C" w14:textId="34F48FDF" w:rsidR="003472D7" w:rsidRDefault="003472D7" w:rsidP="003472D7">
            <w:r>
              <w:t xml:space="preserve"> </w:t>
            </w:r>
          </w:p>
        </w:tc>
        <w:tc>
          <w:tcPr>
            <w:tcW w:w="1710" w:type="dxa"/>
          </w:tcPr>
          <w:p w14:paraId="62502E5B" w14:textId="37315C06" w:rsidR="008F7094" w:rsidRDefault="00C16191" w:rsidP="00C16191">
            <w:r>
              <w:t xml:space="preserve">Christmas songs </w:t>
            </w:r>
          </w:p>
        </w:tc>
        <w:tc>
          <w:tcPr>
            <w:tcW w:w="2790" w:type="dxa"/>
          </w:tcPr>
          <w:p w14:paraId="2FEA2A5A" w14:textId="11361386" w:rsidR="008F7094" w:rsidRDefault="00640376" w:rsidP="00640376">
            <w:r>
              <w:t>Christmas</w:t>
            </w:r>
            <w:r w:rsidR="00C16191">
              <w:t>:</w:t>
            </w:r>
          </w:p>
          <w:p w14:paraId="6297BAD8" w14:textId="72254016" w:rsidR="00C16191" w:rsidRDefault="00C16191" w:rsidP="00C16191">
            <w:pPr>
              <w:pStyle w:val="ListParagraph"/>
              <w:numPr>
                <w:ilvl w:val="0"/>
                <w:numId w:val="4"/>
              </w:numPr>
            </w:pPr>
            <w:r>
              <w:t>Kids build snowmen and play in the snow</w:t>
            </w:r>
          </w:p>
          <w:p w14:paraId="1A187186" w14:textId="559B1360" w:rsidR="00C16191" w:rsidRDefault="00C16191" w:rsidP="00C16191">
            <w:pPr>
              <w:pStyle w:val="ListParagraph"/>
              <w:numPr>
                <w:ilvl w:val="0"/>
                <w:numId w:val="4"/>
              </w:numPr>
            </w:pPr>
            <w:r>
              <w:t>Houses are filled with</w:t>
            </w:r>
            <w:r w:rsidR="00B6756E">
              <w:t xml:space="preserve"> colorful decorations</w:t>
            </w:r>
          </w:p>
          <w:p w14:paraId="394321EB" w14:textId="154BC8C4" w:rsidR="00B6756E" w:rsidRDefault="00B6756E" w:rsidP="00C16191">
            <w:pPr>
              <w:pStyle w:val="ListParagraph"/>
              <w:numPr>
                <w:ilvl w:val="0"/>
                <w:numId w:val="4"/>
              </w:numPr>
            </w:pPr>
            <w:r>
              <w:t>People exchange gifts and cards</w:t>
            </w:r>
          </w:p>
          <w:p w14:paraId="390F384B" w14:textId="425AC952" w:rsidR="00C16191" w:rsidRDefault="00C16191" w:rsidP="00640376"/>
        </w:tc>
        <w:tc>
          <w:tcPr>
            <w:tcW w:w="1980" w:type="dxa"/>
          </w:tcPr>
          <w:p w14:paraId="08343B24" w14:textId="29B3A8B5" w:rsidR="008F7094" w:rsidRDefault="00B1575C" w:rsidP="00B6756E">
            <w:r>
              <w:t>1</w:t>
            </w:r>
            <w:r w:rsidR="008F7094">
              <w:t xml:space="preserve">. </w:t>
            </w:r>
            <w:proofErr w:type="spellStart"/>
            <w:proofErr w:type="gramStart"/>
            <w:r w:rsidR="00B6756E">
              <w:t>Im</w:t>
            </w:r>
            <w:proofErr w:type="spellEnd"/>
            <w:r w:rsidR="00B6756E">
              <w:t xml:space="preserve">  sorry</w:t>
            </w:r>
            <w:proofErr w:type="gramEnd"/>
          </w:p>
          <w:p w14:paraId="1234B916" w14:textId="2FD45F26" w:rsidR="008F7094" w:rsidRDefault="00B1575C" w:rsidP="003472D7">
            <w:r>
              <w:t>2</w:t>
            </w:r>
            <w:r w:rsidR="008F7094">
              <w:t xml:space="preserve">. </w:t>
            </w:r>
            <w:r w:rsidR="00B6756E">
              <w:t>saying goodbye</w:t>
            </w:r>
          </w:p>
          <w:p w14:paraId="17EF69EB" w14:textId="7E2C7AC4" w:rsidR="008F7094" w:rsidRDefault="00B1575C" w:rsidP="00B1575C">
            <w:r>
              <w:t>3.</w:t>
            </w:r>
            <w:proofErr w:type="gramStart"/>
            <w:r w:rsidR="00B6756E">
              <w:t>teacher,help</w:t>
            </w:r>
            <w:proofErr w:type="gramEnd"/>
            <w:r w:rsidR="00B6756E">
              <w:t xml:space="preserve"> me please</w:t>
            </w:r>
          </w:p>
        </w:tc>
        <w:tc>
          <w:tcPr>
            <w:tcW w:w="1817" w:type="dxa"/>
          </w:tcPr>
          <w:p w14:paraId="2E6DFB37" w14:textId="0473C718" w:rsidR="003472D7" w:rsidRDefault="00B1575C" w:rsidP="003472D7">
            <w:r w:rsidRPr="00B1575C">
              <w:rPr>
                <w:b/>
                <w:bCs/>
              </w:rPr>
              <w:t>Number:</w:t>
            </w:r>
            <w:r>
              <w:t xml:space="preserve"> </w:t>
            </w:r>
            <w:r w:rsidR="00640376">
              <w:t>0</w:t>
            </w:r>
          </w:p>
          <w:p w14:paraId="70F98DD0" w14:textId="77777777" w:rsidR="00B1575C" w:rsidRDefault="00B1575C" w:rsidP="003472D7"/>
          <w:p w14:paraId="716093B4" w14:textId="4D095EA3" w:rsidR="003472D7" w:rsidRDefault="00B1575C" w:rsidP="00DD321A">
            <w:r w:rsidRPr="00B1575C">
              <w:rPr>
                <w:b/>
                <w:bCs/>
              </w:rPr>
              <w:t>Color:</w:t>
            </w:r>
            <w:r>
              <w:t xml:space="preserve"> </w:t>
            </w:r>
            <w:r w:rsidR="00B6756E">
              <w:t>gold</w:t>
            </w:r>
          </w:p>
          <w:p w14:paraId="66B170B0" w14:textId="77777777" w:rsidR="00C16191" w:rsidRDefault="00C16191" w:rsidP="00DD321A"/>
          <w:p w14:paraId="56BF1996" w14:textId="1531DC42" w:rsidR="00C16191" w:rsidRPr="00C16191" w:rsidRDefault="00C16191" w:rsidP="00DD321A">
            <w:pPr>
              <w:rPr>
                <w:b/>
                <w:bCs/>
              </w:rPr>
            </w:pPr>
            <w:r w:rsidRPr="00C16191">
              <w:rPr>
                <w:b/>
                <w:bCs/>
              </w:rPr>
              <w:t>Shape:</w:t>
            </w:r>
            <w:r>
              <w:rPr>
                <w:b/>
                <w:bCs/>
              </w:rPr>
              <w:t xml:space="preserve"> </w:t>
            </w:r>
            <w:r w:rsidRPr="00C16191">
              <w:t>square</w:t>
            </w:r>
          </w:p>
        </w:tc>
        <w:tc>
          <w:tcPr>
            <w:tcW w:w="1980" w:type="dxa"/>
          </w:tcPr>
          <w:p w14:paraId="0AA94AF8" w14:textId="61908698" w:rsidR="003472D7" w:rsidRDefault="00B1575C" w:rsidP="003472D7">
            <w:pPr>
              <w:rPr>
                <w:sz w:val="22"/>
                <w:szCs w:val="22"/>
              </w:rPr>
            </w:pPr>
            <w:r w:rsidRPr="00B1575C">
              <w:rPr>
                <w:b/>
                <w:bCs/>
              </w:rPr>
              <w:t>Art:</w:t>
            </w:r>
            <w:r>
              <w:t xml:space="preserve"> </w:t>
            </w:r>
            <w:r w:rsidRPr="00DA632D">
              <w:rPr>
                <w:sz w:val="22"/>
                <w:szCs w:val="22"/>
              </w:rPr>
              <w:t xml:space="preserve"> </w:t>
            </w:r>
            <w:r w:rsidR="00B6756E">
              <w:rPr>
                <w:sz w:val="22"/>
                <w:szCs w:val="22"/>
              </w:rPr>
              <w:t>mouse</w:t>
            </w:r>
            <w:bookmarkStart w:id="0" w:name="_GoBack"/>
            <w:bookmarkEnd w:id="0"/>
          </w:p>
          <w:p w14:paraId="183DF0C4" w14:textId="77777777" w:rsidR="00B1575C" w:rsidRDefault="00B1575C" w:rsidP="003472D7">
            <w:pPr>
              <w:rPr>
                <w:sz w:val="22"/>
                <w:szCs w:val="22"/>
              </w:rPr>
            </w:pPr>
          </w:p>
          <w:p w14:paraId="1B1A498C" w14:textId="321FD3C5" w:rsidR="00DD321A" w:rsidRDefault="00B1575C" w:rsidP="003472D7">
            <w:pPr>
              <w:rPr>
                <w:b/>
                <w:bCs/>
                <w:sz w:val="22"/>
                <w:szCs w:val="22"/>
              </w:rPr>
            </w:pPr>
            <w:r w:rsidRPr="00B1575C">
              <w:rPr>
                <w:b/>
                <w:bCs/>
                <w:sz w:val="22"/>
                <w:szCs w:val="22"/>
              </w:rPr>
              <w:t>Story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C16191">
              <w:rPr>
                <w:sz w:val="22"/>
                <w:szCs w:val="22"/>
              </w:rPr>
              <w:t>Christmas story</w:t>
            </w:r>
          </w:p>
          <w:p w14:paraId="1C7B9E60" w14:textId="77777777" w:rsidR="00DD321A" w:rsidRDefault="00DD321A" w:rsidP="003472D7">
            <w:pPr>
              <w:rPr>
                <w:b/>
                <w:bCs/>
                <w:sz w:val="22"/>
                <w:szCs w:val="22"/>
              </w:rPr>
            </w:pPr>
          </w:p>
          <w:p w14:paraId="7C4578B0" w14:textId="7A964104" w:rsidR="00B1575C" w:rsidRDefault="00DD321A" w:rsidP="00C16191">
            <w:r>
              <w:rPr>
                <w:b/>
                <w:bCs/>
                <w:sz w:val="22"/>
                <w:szCs w:val="22"/>
              </w:rPr>
              <w:t xml:space="preserve">Emotions: </w:t>
            </w:r>
            <w:r w:rsidR="00C16191">
              <w:rPr>
                <w:sz w:val="22"/>
                <w:szCs w:val="22"/>
              </w:rPr>
              <w:t>tired and excited</w:t>
            </w:r>
          </w:p>
        </w:tc>
      </w:tr>
    </w:tbl>
    <w:p w14:paraId="34E5CD46" w14:textId="328FC3C6" w:rsidR="00232704" w:rsidRDefault="00232704" w:rsidP="00232704">
      <w:pPr>
        <w:bidi/>
        <w:rPr>
          <w:sz w:val="28"/>
          <w:szCs w:val="28"/>
          <w:rtl/>
          <w:lang w:bidi="ar-JO"/>
        </w:rPr>
      </w:pPr>
    </w:p>
    <w:p w14:paraId="6F00CBB2" w14:textId="77777777" w:rsidR="00232704" w:rsidRDefault="00232704" w:rsidP="00232704">
      <w:pPr>
        <w:bidi/>
        <w:rPr>
          <w:sz w:val="28"/>
          <w:szCs w:val="28"/>
          <w:rtl/>
          <w:lang w:bidi="ar-JO"/>
        </w:rPr>
      </w:pPr>
    </w:p>
    <w:p w14:paraId="0C9360A1" w14:textId="77777777" w:rsidR="00232704" w:rsidRDefault="00232704" w:rsidP="00232704">
      <w:pPr>
        <w:bidi/>
        <w:ind w:left="386" w:hanging="180"/>
        <w:rPr>
          <w:sz w:val="40"/>
          <w:szCs w:val="40"/>
          <w:rtl/>
        </w:rPr>
      </w:pPr>
    </w:p>
    <w:p w14:paraId="0CEEC8CC" w14:textId="77777777" w:rsidR="00232704" w:rsidRPr="003C542D" w:rsidRDefault="00232704" w:rsidP="00232704">
      <w:pPr>
        <w:bidi/>
        <w:rPr>
          <w:sz w:val="40"/>
          <w:szCs w:val="40"/>
          <w:rtl/>
        </w:rPr>
      </w:pPr>
    </w:p>
    <w:p w14:paraId="3F99F873" w14:textId="77777777" w:rsidR="00232704" w:rsidRPr="003C542D" w:rsidRDefault="00232704" w:rsidP="00232704">
      <w:pPr>
        <w:bidi/>
        <w:rPr>
          <w:sz w:val="40"/>
          <w:szCs w:val="40"/>
          <w:rtl/>
        </w:rPr>
      </w:pPr>
    </w:p>
    <w:p w14:paraId="10DD326A" w14:textId="77777777" w:rsidR="00232704" w:rsidRPr="003C542D" w:rsidRDefault="00232704" w:rsidP="00232704">
      <w:pPr>
        <w:bidi/>
        <w:rPr>
          <w:sz w:val="40"/>
          <w:szCs w:val="40"/>
          <w:rtl/>
        </w:rPr>
      </w:pPr>
    </w:p>
    <w:p w14:paraId="10E3CFCC" w14:textId="77777777" w:rsidR="00232704" w:rsidRPr="003C542D" w:rsidRDefault="00232704" w:rsidP="00232704">
      <w:pPr>
        <w:bidi/>
        <w:rPr>
          <w:sz w:val="40"/>
          <w:szCs w:val="40"/>
          <w:rtl/>
        </w:rPr>
      </w:pPr>
    </w:p>
    <w:p w14:paraId="0EA77CEF" w14:textId="77777777" w:rsidR="00232704" w:rsidRPr="003C542D" w:rsidRDefault="00232704" w:rsidP="00232704">
      <w:pPr>
        <w:bidi/>
        <w:rPr>
          <w:sz w:val="40"/>
          <w:szCs w:val="40"/>
          <w:rtl/>
        </w:rPr>
      </w:pPr>
    </w:p>
    <w:p w14:paraId="4A709CAA" w14:textId="77777777" w:rsidR="00232704" w:rsidRPr="003C542D" w:rsidRDefault="00232704" w:rsidP="00232704">
      <w:pPr>
        <w:bidi/>
        <w:rPr>
          <w:sz w:val="40"/>
          <w:szCs w:val="40"/>
          <w:rtl/>
        </w:rPr>
      </w:pPr>
    </w:p>
    <w:p w14:paraId="5D36F64E" w14:textId="5845E588" w:rsidR="00232704" w:rsidRPr="003C542D" w:rsidRDefault="008F7094" w:rsidP="00232704">
      <w:pPr>
        <w:bidi/>
        <w:rPr>
          <w:sz w:val="40"/>
          <w:szCs w:val="40"/>
          <w:rtl/>
        </w:rPr>
      </w:pPr>
      <w:r>
        <w:rPr>
          <w:sz w:val="40"/>
          <w:szCs w:val="40"/>
        </w:rPr>
        <w:t xml:space="preserve">  </w:t>
      </w:r>
    </w:p>
    <w:tbl>
      <w:tblPr>
        <w:tblStyle w:val="TableGrid"/>
        <w:tblpPr w:leftFromText="180" w:rightFromText="180" w:vertAnchor="text" w:horzAnchor="page" w:tblpX="2956" w:tblpY="247"/>
        <w:tblOverlap w:val="never"/>
        <w:tblW w:w="0" w:type="auto"/>
        <w:tblLook w:val="04A0" w:firstRow="1" w:lastRow="0" w:firstColumn="1" w:lastColumn="0" w:noHBand="0" w:noVBand="1"/>
      </w:tblPr>
      <w:tblGrid>
        <w:gridCol w:w="4222"/>
      </w:tblGrid>
      <w:tr w:rsidR="00232704" w:rsidRPr="00686551" w14:paraId="66C2E68F" w14:textId="77777777" w:rsidTr="00407DB3">
        <w:trPr>
          <w:trHeight w:val="4602"/>
        </w:trPr>
        <w:tc>
          <w:tcPr>
            <w:tcW w:w="4222" w:type="dxa"/>
          </w:tcPr>
          <w:p w14:paraId="6A90CBC0" w14:textId="17C002B8" w:rsidR="00232704" w:rsidRDefault="00232704" w:rsidP="00C6631E">
            <w:pPr>
              <w:rPr>
                <w:b/>
                <w:bCs/>
              </w:rPr>
            </w:pPr>
            <w:r w:rsidRPr="00407DB3">
              <w:rPr>
                <w:b/>
                <w:bCs/>
              </w:rPr>
              <w:t>Song</w:t>
            </w:r>
            <w:r w:rsidR="00B1575C" w:rsidRPr="00407DB3">
              <w:rPr>
                <w:b/>
                <w:bCs/>
              </w:rPr>
              <w:t>: (</w:t>
            </w:r>
            <w:r w:rsidR="00C16191">
              <w:rPr>
                <w:b/>
                <w:bCs/>
              </w:rPr>
              <w:t>Christmas song</w:t>
            </w:r>
            <w:r w:rsidR="00B1575C" w:rsidRPr="00407DB3">
              <w:rPr>
                <w:b/>
                <w:bCs/>
              </w:rPr>
              <w:t>)</w:t>
            </w:r>
            <w:r w:rsidR="00C16191">
              <w:rPr>
                <w:b/>
                <w:bCs/>
              </w:rPr>
              <w:t xml:space="preserve"> we wish you a merry Christmas </w:t>
            </w:r>
          </w:p>
          <w:p w14:paraId="0EB28E0B" w14:textId="57B089D4" w:rsidR="00C16191" w:rsidRDefault="00C16191" w:rsidP="00C663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e wish you a merry Christmas </w:t>
            </w:r>
          </w:p>
          <w:p w14:paraId="2AA46548" w14:textId="597B2E4D" w:rsidR="00C16191" w:rsidRPr="00407DB3" w:rsidRDefault="00C16191" w:rsidP="00C663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e wish you a merry Christmas and a happy new year </w:t>
            </w:r>
          </w:p>
          <w:p w14:paraId="3466ACE7" w14:textId="3C350411" w:rsidR="00C16191" w:rsidRDefault="003472D7" w:rsidP="00C16191">
            <w:pPr>
              <w:rPr>
                <w:sz w:val="22"/>
                <w:szCs w:val="22"/>
              </w:rPr>
            </w:pPr>
            <w:r w:rsidRPr="00407DB3">
              <w:rPr>
                <w:b/>
                <w:bCs/>
              </w:rPr>
              <w:t xml:space="preserve"> </w:t>
            </w:r>
            <w:r w:rsidR="00B1575C" w:rsidRPr="00407DB3">
              <w:rPr>
                <w:sz w:val="22"/>
                <w:szCs w:val="22"/>
              </w:rPr>
              <w:t xml:space="preserve"> </w:t>
            </w:r>
          </w:p>
          <w:p w14:paraId="58E9D4FE" w14:textId="1972484A" w:rsidR="00C16191" w:rsidRPr="00C16191" w:rsidRDefault="00C16191" w:rsidP="00C16191">
            <w:pPr>
              <w:rPr>
                <w:b/>
                <w:bCs/>
                <w:sz w:val="28"/>
                <w:szCs w:val="28"/>
              </w:rPr>
            </w:pPr>
            <w:r w:rsidRPr="00C16191">
              <w:rPr>
                <w:rFonts w:ascii="Arial" w:hAnsi="Arial" w:cs="Arial"/>
                <w:b/>
                <w:bCs/>
                <w:color w:val="131313"/>
                <w:sz w:val="21"/>
                <w:szCs w:val="21"/>
              </w:rPr>
              <w:t xml:space="preserve">Jingle bells, jingle bells Jingle all the way Oh, what fun it is to ride </w:t>
            </w:r>
            <w:proofErr w:type="gramStart"/>
            <w:r w:rsidRPr="00C16191">
              <w:rPr>
                <w:rFonts w:ascii="Arial" w:hAnsi="Arial" w:cs="Arial"/>
                <w:b/>
                <w:bCs/>
                <w:color w:val="131313"/>
                <w:sz w:val="21"/>
                <w:szCs w:val="21"/>
              </w:rPr>
              <w:t>In</w:t>
            </w:r>
            <w:proofErr w:type="gramEnd"/>
            <w:r w:rsidRPr="00C16191">
              <w:rPr>
                <w:rFonts w:ascii="Arial" w:hAnsi="Arial" w:cs="Arial"/>
                <w:b/>
                <w:bCs/>
                <w:color w:val="131313"/>
                <w:sz w:val="21"/>
                <w:szCs w:val="21"/>
              </w:rPr>
              <w:t xml:space="preserve"> a one-horse open sleigh, hey! Jingle bells, jingle bells Jingle all the way Oh what fun it is to ride </w:t>
            </w:r>
            <w:proofErr w:type="gramStart"/>
            <w:r w:rsidRPr="00C16191">
              <w:rPr>
                <w:rFonts w:ascii="Arial" w:hAnsi="Arial" w:cs="Arial"/>
                <w:b/>
                <w:bCs/>
                <w:color w:val="131313"/>
                <w:sz w:val="21"/>
                <w:szCs w:val="21"/>
              </w:rPr>
              <w:t>In</w:t>
            </w:r>
            <w:proofErr w:type="gramEnd"/>
            <w:r w:rsidRPr="00C16191">
              <w:rPr>
                <w:rFonts w:ascii="Arial" w:hAnsi="Arial" w:cs="Arial"/>
                <w:b/>
                <w:bCs/>
                <w:color w:val="131313"/>
                <w:sz w:val="21"/>
                <w:szCs w:val="21"/>
              </w:rPr>
              <w:t xml:space="preserve"> a one-horse open sleigh</w:t>
            </w:r>
          </w:p>
          <w:p w14:paraId="2093F24B" w14:textId="72ECB3C2" w:rsidR="003472D7" w:rsidRPr="00686551" w:rsidRDefault="003472D7" w:rsidP="00DD321A">
            <w:pPr>
              <w:rPr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711" w:tblpY="292"/>
        <w:tblW w:w="0" w:type="auto"/>
        <w:tblLook w:val="04A0" w:firstRow="1" w:lastRow="0" w:firstColumn="1" w:lastColumn="0" w:noHBand="0" w:noVBand="1"/>
      </w:tblPr>
      <w:tblGrid>
        <w:gridCol w:w="3821"/>
      </w:tblGrid>
      <w:tr w:rsidR="00232704" w:rsidRPr="00686551" w14:paraId="3CC937DA" w14:textId="77777777" w:rsidTr="008F7094">
        <w:trPr>
          <w:trHeight w:val="4602"/>
        </w:trPr>
        <w:tc>
          <w:tcPr>
            <w:tcW w:w="3821" w:type="dxa"/>
          </w:tcPr>
          <w:p w14:paraId="5C8FDD20" w14:textId="2D572D9B" w:rsidR="00232704" w:rsidRDefault="00232704" w:rsidP="00C6631E">
            <w:pPr>
              <w:rPr>
                <w:b/>
                <w:bCs/>
                <w:sz w:val="28"/>
                <w:szCs w:val="28"/>
              </w:rPr>
            </w:pPr>
            <w:r w:rsidRPr="00686551">
              <w:rPr>
                <w:b/>
                <w:bCs/>
                <w:sz w:val="28"/>
                <w:szCs w:val="28"/>
              </w:rPr>
              <w:t>Song:</w:t>
            </w:r>
          </w:p>
          <w:p w14:paraId="3B8CD465" w14:textId="4EB192BB" w:rsidR="00640376" w:rsidRDefault="00640376" w:rsidP="00C6631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he mum and the dad make many meals </w:t>
            </w:r>
          </w:p>
          <w:p w14:paraId="227DE1C0" w14:textId="7C2E6AA8" w:rsidR="008F7094" w:rsidRDefault="00DD321A" w:rsidP="00C6631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/</w:t>
            </w:r>
            <w:r w:rsidR="00640376">
              <w:rPr>
                <w:b/>
                <w:bCs/>
                <w:sz w:val="28"/>
                <w:szCs w:val="28"/>
              </w:rPr>
              <w:t>mmm</w:t>
            </w:r>
            <w:r>
              <w:rPr>
                <w:b/>
                <w:bCs/>
                <w:sz w:val="28"/>
                <w:szCs w:val="28"/>
              </w:rPr>
              <w:t>/! /</w:t>
            </w:r>
            <w:r w:rsidR="00640376">
              <w:rPr>
                <w:b/>
                <w:bCs/>
                <w:sz w:val="28"/>
                <w:szCs w:val="28"/>
              </w:rPr>
              <w:t>mmm</w:t>
            </w:r>
            <w:r>
              <w:rPr>
                <w:b/>
                <w:bCs/>
                <w:sz w:val="28"/>
                <w:szCs w:val="28"/>
              </w:rPr>
              <w:t>/!</w:t>
            </w:r>
          </w:p>
          <w:p w14:paraId="1BBEAF50" w14:textId="7D584256" w:rsidR="00640376" w:rsidRDefault="00640376" w:rsidP="00C6631E">
            <w:pPr>
              <w:rPr>
                <w:b/>
                <w:bCs/>
                <w:sz w:val="28"/>
                <w:szCs w:val="28"/>
              </w:rPr>
            </w:pPr>
          </w:p>
          <w:p w14:paraId="3DF5D8E0" w14:textId="2BA919CB" w:rsidR="00640376" w:rsidRDefault="00640376" w:rsidP="00C6631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e mum and the dad make many meals</w:t>
            </w:r>
          </w:p>
          <w:p w14:paraId="114F563E" w14:textId="68091FE0" w:rsidR="00640376" w:rsidRDefault="00640376" w:rsidP="00C6631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or their hungry </w:t>
            </w:r>
            <w:r w:rsidR="00C16191">
              <w:rPr>
                <w:b/>
                <w:bCs/>
                <w:sz w:val="28"/>
                <w:szCs w:val="28"/>
              </w:rPr>
              <w:t>children</w:t>
            </w:r>
          </w:p>
          <w:p w14:paraId="524A535F" w14:textId="77777777" w:rsidR="00DD321A" w:rsidRDefault="00DD321A" w:rsidP="00C6631E">
            <w:pPr>
              <w:rPr>
                <w:b/>
                <w:bCs/>
                <w:sz w:val="28"/>
                <w:szCs w:val="28"/>
              </w:rPr>
            </w:pPr>
          </w:p>
          <w:p w14:paraId="5E13E872" w14:textId="36D86495" w:rsidR="00DD321A" w:rsidRPr="00686551" w:rsidRDefault="00DD321A" w:rsidP="00C6631E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0E708941" w14:textId="77777777" w:rsidR="00232704" w:rsidRPr="003C542D" w:rsidRDefault="00232704" w:rsidP="00232704">
      <w:pPr>
        <w:bidi/>
        <w:rPr>
          <w:sz w:val="40"/>
          <w:szCs w:val="40"/>
          <w:rtl/>
        </w:rPr>
      </w:pPr>
    </w:p>
    <w:p w14:paraId="0E4E3B0A" w14:textId="77777777" w:rsidR="00232704" w:rsidRDefault="00232704" w:rsidP="00232704">
      <w:pPr>
        <w:bidi/>
        <w:rPr>
          <w:sz w:val="40"/>
          <w:szCs w:val="40"/>
          <w:rtl/>
        </w:rPr>
      </w:pPr>
    </w:p>
    <w:p w14:paraId="6A3B997D" w14:textId="77777777" w:rsidR="00232704" w:rsidRPr="003C542D" w:rsidRDefault="00232704" w:rsidP="00232704">
      <w:pPr>
        <w:tabs>
          <w:tab w:val="left" w:pos="8723"/>
        </w:tabs>
        <w:bidi/>
        <w:rPr>
          <w:sz w:val="40"/>
          <w:szCs w:val="40"/>
          <w:rtl/>
        </w:rPr>
      </w:pPr>
      <w:r>
        <w:rPr>
          <w:sz w:val="40"/>
          <w:szCs w:val="40"/>
          <w:rtl/>
        </w:rPr>
        <w:tab/>
      </w:r>
    </w:p>
    <w:p w14:paraId="0B7C4CB8" w14:textId="77777777" w:rsidR="00232704" w:rsidRDefault="00232704" w:rsidP="00232704">
      <w:pPr>
        <w:bidi/>
        <w:ind w:left="386" w:hanging="180"/>
        <w:rPr>
          <w:sz w:val="40"/>
          <w:szCs w:val="40"/>
          <w:rtl/>
        </w:rPr>
      </w:pPr>
    </w:p>
    <w:p w14:paraId="3A97EF6F" w14:textId="77777777" w:rsidR="00232704" w:rsidRDefault="00232704" w:rsidP="00232704"/>
    <w:p w14:paraId="71C93ED3" w14:textId="77777777" w:rsidR="00232704" w:rsidRDefault="00232704" w:rsidP="00232704">
      <w:pPr>
        <w:bidi/>
        <w:ind w:left="386" w:hanging="180"/>
        <w:rPr>
          <w:sz w:val="40"/>
          <w:szCs w:val="40"/>
          <w:rtl/>
        </w:rPr>
      </w:pPr>
      <w:r>
        <w:br w:type="textWrapping" w:clear="all"/>
      </w:r>
    </w:p>
    <w:p w14:paraId="507C2C1F" w14:textId="77777777" w:rsidR="00232704" w:rsidRDefault="00232704" w:rsidP="00232704">
      <w:pPr>
        <w:bidi/>
        <w:ind w:left="386" w:hanging="180"/>
        <w:rPr>
          <w:sz w:val="40"/>
          <w:szCs w:val="40"/>
          <w:rtl/>
        </w:rPr>
      </w:pPr>
    </w:p>
    <w:p w14:paraId="6FFF75E5" w14:textId="365AD757" w:rsidR="009B1D8C" w:rsidRDefault="009B1D8C" w:rsidP="009B1D8C">
      <w:pPr>
        <w:bidi/>
        <w:ind w:left="386" w:hanging="180"/>
        <w:rPr>
          <w:sz w:val="40"/>
          <w:szCs w:val="40"/>
          <w:rtl/>
        </w:rPr>
      </w:pPr>
    </w:p>
    <w:p w14:paraId="5603F5E7" w14:textId="70FD7BD4" w:rsidR="009B1D8C" w:rsidRDefault="009B1D8C" w:rsidP="009B1D8C">
      <w:pPr>
        <w:bidi/>
        <w:ind w:left="386" w:hanging="180"/>
        <w:rPr>
          <w:sz w:val="40"/>
          <w:szCs w:val="40"/>
          <w:rtl/>
        </w:rPr>
      </w:pPr>
    </w:p>
    <w:p w14:paraId="478456D9" w14:textId="3B048CC9" w:rsidR="009B1D8C" w:rsidRDefault="009B1D8C" w:rsidP="009B1D8C">
      <w:pPr>
        <w:bidi/>
        <w:ind w:left="386" w:hanging="180"/>
        <w:rPr>
          <w:sz w:val="40"/>
          <w:szCs w:val="40"/>
          <w:rtl/>
        </w:rPr>
      </w:pPr>
    </w:p>
    <w:p w14:paraId="3899DF93" w14:textId="0222DB1B" w:rsidR="009B1D8C" w:rsidRDefault="009B1D8C" w:rsidP="009B1D8C">
      <w:pPr>
        <w:bidi/>
        <w:ind w:left="386" w:hanging="180"/>
        <w:rPr>
          <w:sz w:val="40"/>
          <w:szCs w:val="40"/>
          <w:rtl/>
        </w:rPr>
      </w:pPr>
    </w:p>
    <w:p w14:paraId="0E3C3FFA" w14:textId="386F10E5" w:rsidR="009B1D8C" w:rsidRDefault="009B1D8C" w:rsidP="009B1D8C">
      <w:pPr>
        <w:bidi/>
        <w:ind w:left="386" w:hanging="180"/>
        <w:rPr>
          <w:sz w:val="40"/>
          <w:szCs w:val="40"/>
          <w:rtl/>
        </w:rPr>
      </w:pPr>
    </w:p>
    <w:p w14:paraId="17E7FF14" w14:textId="2AF99093" w:rsidR="009B1D8C" w:rsidRDefault="009B1D8C" w:rsidP="009B1D8C">
      <w:pPr>
        <w:bidi/>
        <w:ind w:left="386" w:hanging="180"/>
        <w:rPr>
          <w:sz w:val="40"/>
          <w:szCs w:val="40"/>
          <w:rtl/>
        </w:rPr>
      </w:pPr>
    </w:p>
    <w:p w14:paraId="5AFDE31A" w14:textId="77777777" w:rsidR="009B1D8C" w:rsidRPr="009B1D8C" w:rsidRDefault="009B1D8C" w:rsidP="009B1D8C">
      <w:pPr>
        <w:bidi/>
        <w:ind w:left="386" w:hanging="180"/>
        <w:rPr>
          <w:sz w:val="40"/>
          <w:szCs w:val="40"/>
          <w:rtl/>
        </w:rPr>
      </w:pPr>
    </w:p>
    <w:sectPr w:rsidR="009B1D8C" w:rsidRPr="009B1D8C" w:rsidSect="002B58AF">
      <w:headerReference w:type="even" r:id="rId8"/>
      <w:headerReference w:type="default" r:id="rId9"/>
      <w:headerReference w:type="first" r:id="rId10"/>
      <w:pgSz w:w="16838" w:h="11906" w:orient="landscape" w:code="9"/>
      <w:pgMar w:top="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FD1AF" w14:textId="77777777" w:rsidR="0098630D" w:rsidRDefault="0098630D" w:rsidP="006F255E">
      <w:r>
        <w:separator/>
      </w:r>
    </w:p>
  </w:endnote>
  <w:endnote w:type="continuationSeparator" w:id="0">
    <w:p w14:paraId="4512780F" w14:textId="77777777" w:rsidR="0098630D" w:rsidRDefault="0098630D" w:rsidP="006F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84F51" w14:textId="77777777" w:rsidR="0098630D" w:rsidRDefault="0098630D" w:rsidP="006F255E">
      <w:r>
        <w:separator/>
      </w:r>
    </w:p>
  </w:footnote>
  <w:footnote w:type="continuationSeparator" w:id="0">
    <w:p w14:paraId="3AA46C92" w14:textId="77777777" w:rsidR="0098630D" w:rsidRDefault="0098630D" w:rsidP="006F2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E5378" w14:textId="77777777" w:rsidR="006F255E" w:rsidRDefault="0098630D">
    <w:pPr>
      <w:pStyle w:val="Header"/>
    </w:pPr>
    <w:r>
      <w:rPr>
        <w:noProof/>
      </w:rPr>
      <w:pict w14:anchorId="271BDA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8606922" o:spid="_x0000_s2050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Letterhead School Arabic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ECA07" w14:textId="65D27393" w:rsidR="006F255E" w:rsidRDefault="003C542D" w:rsidP="002B58A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EA322F0" wp14:editId="3EB1B1B6">
          <wp:simplePos x="0" y="0"/>
          <wp:positionH relativeFrom="column">
            <wp:posOffset>-228600</wp:posOffset>
          </wp:positionH>
          <wp:positionV relativeFrom="paragraph">
            <wp:posOffset>-419100</wp:posOffset>
          </wp:positionV>
          <wp:extent cx="2706370" cy="1026795"/>
          <wp:effectExtent l="0" t="0" r="0" b="0"/>
          <wp:wrapTight wrapText="bothSides">
            <wp:wrapPolygon edited="0">
              <wp:start x="4257" y="4007"/>
              <wp:lineTo x="2433" y="5210"/>
              <wp:lineTo x="2129" y="6011"/>
              <wp:lineTo x="2433" y="14026"/>
              <wp:lineTo x="3345" y="17633"/>
              <wp:lineTo x="4105" y="18434"/>
              <wp:lineTo x="5017" y="18434"/>
              <wp:lineTo x="9731" y="17633"/>
              <wp:lineTo x="21286" y="13224"/>
              <wp:lineTo x="21286" y="7614"/>
              <wp:lineTo x="14444" y="4809"/>
              <wp:lineTo x="4865" y="4007"/>
              <wp:lineTo x="4257" y="4007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g English Logo-amman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6370" cy="1026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689B2" w14:textId="77777777" w:rsidR="006F255E" w:rsidRDefault="0098630D">
    <w:pPr>
      <w:pStyle w:val="Header"/>
    </w:pPr>
    <w:r>
      <w:rPr>
        <w:noProof/>
      </w:rPr>
      <w:pict w14:anchorId="4290B5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8606921" o:spid="_x0000_s2049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Letterhead School Arabic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C6A89"/>
    <w:multiLevelType w:val="hybridMultilevel"/>
    <w:tmpl w:val="F9B05D2E"/>
    <w:lvl w:ilvl="0" w:tplc="4FD05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53F54"/>
    <w:multiLevelType w:val="hybridMultilevel"/>
    <w:tmpl w:val="28768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E7D11"/>
    <w:multiLevelType w:val="hybridMultilevel"/>
    <w:tmpl w:val="B7942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C7F9C"/>
    <w:multiLevelType w:val="hybridMultilevel"/>
    <w:tmpl w:val="F8FEC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55E"/>
    <w:rsid w:val="00030BAD"/>
    <w:rsid w:val="00045528"/>
    <w:rsid w:val="000A50F9"/>
    <w:rsid w:val="000E190B"/>
    <w:rsid w:val="00105240"/>
    <w:rsid w:val="001753F9"/>
    <w:rsid w:val="001A5319"/>
    <w:rsid w:val="00232704"/>
    <w:rsid w:val="002B58AF"/>
    <w:rsid w:val="003114F4"/>
    <w:rsid w:val="003472D7"/>
    <w:rsid w:val="00366C7C"/>
    <w:rsid w:val="003C3357"/>
    <w:rsid w:val="003C451E"/>
    <w:rsid w:val="003C542D"/>
    <w:rsid w:val="003D240E"/>
    <w:rsid w:val="00407DB3"/>
    <w:rsid w:val="00440D79"/>
    <w:rsid w:val="005200D6"/>
    <w:rsid w:val="005246DE"/>
    <w:rsid w:val="0056694E"/>
    <w:rsid w:val="005E75D0"/>
    <w:rsid w:val="006130E4"/>
    <w:rsid w:val="00640376"/>
    <w:rsid w:val="00665435"/>
    <w:rsid w:val="00686551"/>
    <w:rsid w:val="006B2F8C"/>
    <w:rsid w:val="006C11A4"/>
    <w:rsid w:val="006E4224"/>
    <w:rsid w:val="006F1F5D"/>
    <w:rsid w:val="006F255E"/>
    <w:rsid w:val="007B43B7"/>
    <w:rsid w:val="007F694E"/>
    <w:rsid w:val="00811786"/>
    <w:rsid w:val="00852B3C"/>
    <w:rsid w:val="00881E9B"/>
    <w:rsid w:val="008F5CB0"/>
    <w:rsid w:val="008F7094"/>
    <w:rsid w:val="009614EB"/>
    <w:rsid w:val="00983FE0"/>
    <w:rsid w:val="0098630D"/>
    <w:rsid w:val="009B1D8C"/>
    <w:rsid w:val="009C1F8D"/>
    <w:rsid w:val="009D7B92"/>
    <w:rsid w:val="00A0710B"/>
    <w:rsid w:val="00A60A43"/>
    <w:rsid w:val="00A61A29"/>
    <w:rsid w:val="00AA7292"/>
    <w:rsid w:val="00AF7164"/>
    <w:rsid w:val="00B1575C"/>
    <w:rsid w:val="00B6756E"/>
    <w:rsid w:val="00B71349"/>
    <w:rsid w:val="00C16191"/>
    <w:rsid w:val="00C265E1"/>
    <w:rsid w:val="00CA14B1"/>
    <w:rsid w:val="00CD523C"/>
    <w:rsid w:val="00D81BC1"/>
    <w:rsid w:val="00D85333"/>
    <w:rsid w:val="00D876CD"/>
    <w:rsid w:val="00DD321A"/>
    <w:rsid w:val="00E61FC3"/>
    <w:rsid w:val="00E8584E"/>
    <w:rsid w:val="00F36C22"/>
    <w:rsid w:val="00F64369"/>
    <w:rsid w:val="00F9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7CFA065"/>
  <w15:chartTrackingRefBased/>
  <w15:docId w15:val="{B90A9EF7-D72D-4986-84B4-1AAE95C8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61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55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F255E"/>
  </w:style>
  <w:style w:type="paragraph" w:styleId="Footer">
    <w:name w:val="footer"/>
    <w:basedOn w:val="Normal"/>
    <w:link w:val="FooterChar"/>
    <w:uiPriority w:val="99"/>
    <w:unhideWhenUsed/>
    <w:rsid w:val="006F255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F255E"/>
  </w:style>
  <w:style w:type="paragraph" w:styleId="ListParagraph">
    <w:name w:val="List Paragraph"/>
    <w:basedOn w:val="Normal"/>
    <w:uiPriority w:val="34"/>
    <w:qFormat/>
    <w:rsid w:val="001A53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686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58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8A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7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BF384-11DA-4F93-83F7-8062ED9E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ncy Bahbah</cp:lastModifiedBy>
  <cp:revision>2</cp:revision>
  <cp:lastPrinted>2025-11-29T10:27:00Z</cp:lastPrinted>
  <dcterms:created xsi:type="dcterms:W3CDTF">2025-12-06T11:23:00Z</dcterms:created>
  <dcterms:modified xsi:type="dcterms:W3CDTF">2025-12-06T11:23:00Z</dcterms:modified>
</cp:coreProperties>
</file>